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FB" w:rsidRPr="00F57132" w:rsidRDefault="00824C00" w:rsidP="00F57132">
      <w:pPr>
        <w:jc w:val="center"/>
        <w:rPr>
          <w:b/>
          <w:sz w:val="36"/>
          <w:szCs w:val="36"/>
        </w:rPr>
      </w:pPr>
      <w:r w:rsidRPr="00F57132">
        <w:rPr>
          <w:b/>
          <w:sz w:val="36"/>
          <w:szCs w:val="36"/>
        </w:rPr>
        <w:t>Circumference of a Circle</w:t>
      </w:r>
    </w:p>
    <w:p w:rsidR="00824C00" w:rsidRPr="00F57132" w:rsidRDefault="00824C00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 xml:space="preserve">The distance around a circle is its </w:t>
      </w:r>
      <w:r w:rsidRPr="00F57132">
        <w:rPr>
          <w:b/>
          <w:sz w:val="24"/>
          <w:szCs w:val="24"/>
        </w:rPr>
        <w:t>circumference</w:t>
      </w:r>
      <w:r w:rsidRPr="00F57132">
        <w:rPr>
          <w:sz w:val="24"/>
          <w:szCs w:val="24"/>
        </w:rPr>
        <w:t xml:space="preserve">.  For any circle, the circumference, </w:t>
      </w:r>
      <w:r w:rsidRPr="00F57132">
        <w:rPr>
          <w:i/>
          <w:sz w:val="24"/>
          <w:szCs w:val="24"/>
        </w:rPr>
        <w:t>C</w:t>
      </w:r>
      <w:r w:rsidRPr="00F57132">
        <w:rPr>
          <w:sz w:val="24"/>
          <w:szCs w:val="24"/>
        </w:rPr>
        <w:t xml:space="preserve">, divided by the diameter, </w:t>
      </w:r>
      <w:r w:rsidRPr="00F57132">
        <w:rPr>
          <w:i/>
          <w:sz w:val="24"/>
          <w:szCs w:val="24"/>
        </w:rPr>
        <w:t>d</w:t>
      </w:r>
      <w:r w:rsidRPr="00F57132">
        <w:rPr>
          <w:sz w:val="24"/>
          <w:szCs w:val="24"/>
        </w:rPr>
        <w:t xml:space="preserve">, is approximately equal to 3.  </w:t>
      </w:r>
    </w:p>
    <w:p w:rsidR="00824C00" w:rsidRPr="00F57132" w:rsidRDefault="00824C00" w:rsidP="00824C00">
      <w:pPr>
        <w:pStyle w:val="NoSpacing"/>
        <w:rPr>
          <w:sz w:val="24"/>
          <w:szCs w:val="24"/>
        </w:rPr>
      </w:pPr>
    </w:p>
    <w:p w:rsidR="00824C00" w:rsidRPr="00F57132" w:rsidRDefault="00824C00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>For any circle, the ratio</w:t>
      </w:r>
      <w:r w:rsidR="00C317E4" w:rsidRPr="00F57132">
        <w:rPr>
          <w:sz w:val="24"/>
          <w:szCs w:val="24"/>
        </w:rPr>
        <w:t xml:space="preserve"> </w:t>
      </w:r>
      <w:r w:rsidRPr="00F5713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= π</m:t>
        </m:r>
      </m:oMath>
    </w:p>
    <w:p w:rsidR="00824C00" w:rsidRPr="00F57132" w:rsidRDefault="00824C00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 xml:space="preserve">The symbo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57132">
        <w:rPr>
          <w:sz w:val="24"/>
          <w:szCs w:val="24"/>
        </w:rPr>
        <w:t xml:space="preserve">is a Greek letter that we read as “pi.”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sz w:val="24"/>
          <w:szCs w:val="24"/>
        </w:rPr>
        <w:t xml:space="preserve"> = 3.14159263589..., or </w:t>
      </w:r>
      <m:oMath>
        <m:r>
          <w:rPr>
            <w:rFonts w:ascii="Cambria Math" w:hAnsi="Cambria Math"/>
            <w:sz w:val="24"/>
            <w:szCs w:val="24"/>
          </w:rPr>
          <m:t xml:space="preserve">π </m:t>
        </m:r>
      </m:oMath>
      <w:r w:rsidRPr="00F57132">
        <w:rPr>
          <w:sz w:val="24"/>
          <w:szCs w:val="24"/>
        </w:rPr>
        <w:t>= 3.14</w:t>
      </w:r>
    </w:p>
    <w:p w:rsidR="00824C00" w:rsidRPr="00F57132" w:rsidRDefault="00824C00" w:rsidP="00824C00">
      <w:pPr>
        <w:pStyle w:val="NoSpacing"/>
        <w:rPr>
          <w:sz w:val="24"/>
          <w:szCs w:val="24"/>
        </w:rPr>
      </w:pPr>
    </w:p>
    <w:p w:rsidR="00824C00" w:rsidRPr="00F57132" w:rsidRDefault="00C317E4" w:rsidP="00824C00">
      <w:pPr>
        <w:pStyle w:val="NoSpac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sz w:val="24"/>
          <w:szCs w:val="24"/>
        </w:rPr>
        <w:t xml:space="preserve"> </w:t>
      </w:r>
      <w:proofErr w:type="gramStart"/>
      <w:r w:rsidRPr="00F57132">
        <w:rPr>
          <w:sz w:val="24"/>
          <w:szCs w:val="24"/>
        </w:rPr>
        <w:t>i</w:t>
      </w:r>
      <w:r w:rsidR="00824C00" w:rsidRPr="00F57132">
        <w:rPr>
          <w:sz w:val="24"/>
          <w:szCs w:val="24"/>
        </w:rPr>
        <w:t>s</w:t>
      </w:r>
      <w:proofErr w:type="gramEnd"/>
      <w:r w:rsidR="00824C00" w:rsidRPr="00F57132">
        <w:rPr>
          <w:sz w:val="24"/>
          <w:szCs w:val="24"/>
        </w:rPr>
        <w:t xml:space="preserve"> a decimal that never repeats and never terminates. 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rFonts w:eastAsiaTheme="minorEastAsia"/>
          <w:sz w:val="24"/>
          <w:szCs w:val="24"/>
        </w:rPr>
        <w:t xml:space="preserve"> </w:t>
      </w:r>
      <w:proofErr w:type="gramStart"/>
      <w:r w:rsidRPr="00F57132">
        <w:rPr>
          <w:rFonts w:eastAsiaTheme="minorEastAsia"/>
          <w:sz w:val="24"/>
          <w:szCs w:val="24"/>
        </w:rPr>
        <w:t>c</w:t>
      </w:r>
      <w:proofErr w:type="spellStart"/>
      <w:r w:rsidR="00824C00" w:rsidRPr="00F57132">
        <w:rPr>
          <w:sz w:val="24"/>
          <w:szCs w:val="24"/>
        </w:rPr>
        <w:t>annot</w:t>
      </w:r>
      <w:proofErr w:type="spellEnd"/>
      <w:proofErr w:type="gramEnd"/>
      <w:r w:rsidR="00824C00" w:rsidRPr="00F57132">
        <w:rPr>
          <w:sz w:val="24"/>
          <w:szCs w:val="24"/>
        </w:rPr>
        <w:t xml:space="preserve"> be written as a fraction.  For this reason, we call pi and </w:t>
      </w:r>
      <w:r w:rsidR="00824C00" w:rsidRPr="00F57132">
        <w:rPr>
          <w:b/>
          <w:sz w:val="24"/>
          <w:szCs w:val="24"/>
        </w:rPr>
        <w:t>irrational number</w:t>
      </w:r>
      <w:r w:rsidR="00824C00" w:rsidRPr="00F57132">
        <w:rPr>
          <w:sz w:val="24"/>
          <w:szCs w:val="24"/>
        </w:rPr>
        <w:t xml:space="preserve">.  </w:t>
      </w:r>
    </w:p>
    <w:p w:rsidR="00194888" w:rsidRPr="00F57132" w:rsidRDefault="00194888" w:rsidP="00824C00">
      <w:pPr>
        <w:pStyle w:val="NoSpacing"/>
        <w:rPr>
          <w:sz w:val="24"/>
          <w:szCs w:val="24"/>
        </w:rPr>
      </w:pPr>
    </w:p>
    <w:p w:rsidR="00194888" w:rsidRPr="00F57132" w:rsidRDefault="00194888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 xml:space="preserve">So, the circumference is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sz w:val="24"/>
          <w:szCs w:val="24"/>
        </w:rPr>
        <w:t xml:space="preserve"> multiplied by d.</w:t>
      </w:r>
    </w:p>
    <w:p w:rsidR="00194888" w:rsidRPr="00F57132" w:rsidRDefault="00194888" w:rsidP="00361460">
      <w:pPr>
        <w:pStyle w:val="NoSpacing"/>
        <w:jc w:val="right"/>
        <w:rPr>
          <w:sz w:val="24"/>
          <w:szCs w:val="24"/>
        </w:rPr>
      </w:pPr>
    </w:p>
    <w:p w:rsidR="00657AF7" w:rsidRPr="00F57132" w:rsidRDefault="00657AF7" w:rsidP="00657AF7">
      <w:pPr>
        <w:pStyle w:val="NoSpacing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 πd</m:t>
          </m:r>
        </m:oMath>
      </m:oMathPara>
    </w:p>
    <w:p w:rsidR="00194888" w:rsidRPr="00F57132" w:rsidRDefault="00194888" w:rsidP="00824C00">
      <w:pPr>
        <w:pStyle w:val="NoSpacing"/>
        <w:rPr>
          <w:sz w:val="24"/>
          <w:szCs w:val="24"/>
        </w:rPr>
      </w:pPr>
    </w:p>
    <w:p w:rsidR="00194888" w:rsidRPr="00F57132" w:rsidRDefault="00194888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 xml:space="preserve">Since the diameter is twice the radius, the circumference is also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sz w:val="24"/>
          <w:szCs w:val="24"/>
        </w:rPr>
        <w:t xml:space="preserve"> multiplied by 2</w:t>
      </w:r>
      <w:r w:rsidRPr="00F57132">
        <w:rPr>
          <w:i/>
          <w:sz w:val="24"/>
          <w:szCs w:val="24"/>
        </w:rPr>
        <w:t>r</w:t>
      </w:r>
      <w:r w:rsidRPr="00F57132">
        <w:rPr>
          <w:sz w:val="24"/>
          <w:szCs w:val="24"/>
        </w:rPr>
        <w:t>.</w:t>
      </w:r>
    </w:p>
    <w:p w:rsidR="00194888" w:rsidRPr="00F57132" w:rsidRDefault="00194888" w:rsidP="00824C00">
      <w:pPr>
        <w:pStyle w:val="NoSpacing"/>
        <w:rPr>
          <w:sz w:val="24"/>
          <w:szCs w:val="24"/>
        </w:rPr>
      </w:pPr>
    </w:p>
    <w:p w:rsidR="00194888" w:rsidRPr="00F57132" w:rsidRDefault="00657AF7" w:rsidP="00824C00">
      <w:pPr>
        <w:pStyle w:val="NoSpacing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2πr</m:t>
          </m:r>
        </m:oMath>
      </m:oMathPara>
    </w:p>
    <w:p w:rsidR="00194888" w:rsidRPr="00F57132" w:rsidRDefault="00194888" w:rsidP="00824C00">
      <w:pPr>
        <w:pStyle w:val="NoSpacing"/>
        <w:rPr>
          <w:sz w:val="24"/>
          <w:szCs w:val="24"/>
        </w:rPr>
      </w:pPr>
    </w:p>
    <w:p w:rsidR="00194888" w:rsidRPr="00F57132" w:rsidRDefault="00657AF7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>When we know the radius or diameter of a circle, we can use one of the formulas above to find the circumference of the circle.</w:t>
      </w:r>
    </w:p>
    <w:p w:rsidR="00657AF7" w:rsidRPr="00F57132" w:rsidRDefault="00657AF7" w:rsidP="00824C00">
      <w:pPr>
        <w:pStyle w:val="NoSpacing"/>
        <w:rPr>
          <w:sz w:val="24"/>
          <w:szCs w:val="24"/>
        </w:rPr>
      </w:pPr>
    </w:p>
    <w:p w:rsidR="00657AF7" w:rsidRPr="00F57132" w:rsidRDefault="00657AF7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>When we know the circumference of the circle, we can use a formula to find the diameter.  Use the formula:</w:t>
      </w:r>
    </w:p>
    <w:p w:rsidR="00657AF7" w:rsidRPr="00F57132" w:rsidRDefault="00361460" w:rsidP="00824C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92710</wp:posOffset>
            </wp:positionV>
            <wp:extent cx="2056765" cy="2002790"/>
            <wp:effectExtent l="1905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4"/>
            <w:szCs w:val="24"/>
          </w:rPr>
          <m:t>C= πd</m:t>
        </m:r>
      </m:oMath>
    </w:p>
    <w:p w:rsidR="00657AF7" w:rsidRPr="00F57132" w:rsidRDefault="00657AF7" w:rsidP="00824C00">
      <w:pPr>
        <w:pStyle w:val="NoSpacing"/>
        <w:rPr>
          <w:sz w:val="24"/>
          <w:szCs w:val="24"/>
        </w:rPr>
      </w:pPr>
    </w:p>
    <w:p w:rsidR="00657AF7" w:rsidRPr="00F57132" w:rsidRDefault="00657AF7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 xml:space="preserve">To isolate </w:t>
      </w:r>
      <w:r w:rsidRPr="00F57132">
        <w:rPr>
          <w:i/>
          <w:sz w:val="24"/>
          <w:szCs w:val="24"/>
        </w:rPr>
        <w:t>d</w:t>
      </w:r>
      <w:r w:rsidRPr="00F57132">
        <w:rPr>
          <w:sz w:val="24"/>
          <w:szCs w:val="24"/>
        </w:rPr>
        <w:t xml:space="preserve">, divide each side </w:t>
      </w:r>
      <w:proofErr w:type="gramStart"/>
      <w:r w:rsidRPr="00F57132">
        <w:rPr>
          <w:sz w:val="24"/>
          <w:szCs w:val="24"/>
        </w:rPr>
        <w:t xml:space="preserve">by </w:t>
      </w:r>
      <m:oMath>
        <w:proofErr w:type="gramEnd"/>
        <m:r>
          <w:rPr>
            <w:rFonts w:ascii="Cambria Math" w:hAnsi="Cambria Math"/>
            <w:sz w:val="24"/>
            <w:szCs w:val="24"/>
          </w:rPr>
          <m:t>π</m:t>
        </m:r>
      </m:oMath>
      <w:r w:rsidRPr="00F57132">
        <w:rPr>
          <w:sz w:val="24"/>
          <w:szCs w:val="24"/>
        </w:rPr>
        <w:t>.</w:t>
      </w:r>
    </w:p>
    <w:p w:rsidR="00657AF7" w:rsidRPr="00F57132" w:rsidRDefault="00657AF7" w:rsidP="00824C00">
      <w:pPr>
        <w:pStyle w:val="NoSpacing"/>
        <w:rPr>
          <w:sz w:val="24"/>
          <w:szCs w:val="24"/>
        </w:rPr>
      </w:pPr>
    </w:p>
    <w:p w:rsidR="00657AF7" w:rsidRPr="00F57132" w:rsidRDefault="00657AF7" w:rsidP="00824C00">
      <w:pPr>
        <w:pStyle w:val="NoSpacing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</m:oMath>
      </m:oMathPara>
    </w:p>
    <w:p w:rsidR="00C317E4" w:rsidRPr="00F57132" w:rsidRDefault="00C317E4" w:rsidP="00824C00">
      <w:pPr>
        <w:pStyle w:val="NoSpacing"/>
        <w:rPr>
          <w:rFonts w:eastAsiaTheme="minorEastAsia"/>
          <w:sz w:val="24"/>
          <w:szCs w:val="24"/>
        </w:rPr>
      </w:pPr>
    </w:p>
    <w:p w:rsidR="00657AF7" w:rsidRPr="00F57132" w:rsidRDefault="00657AF7" w:rsidP="00824C00">
      <w:pPr>
        <w:pStyle w:val="NoSpacing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d</m:t>
          </m:r>
        </m:oMath>
      </m:oMathPara>
    </w:p>
    <w:p w:rsidR="00657AF7" w:rsidRPr="00F57132" w:rsidRDefault="00F57132" w:rsidP="00824C00">
      <w:pPr>
        <w:pStyle w:val="NoSpacing"/>
        <w:rPr>
          <w:sz w:val="24"/>
          <w:szCs w:val="24"/>
        </w:rPr>
      </w:pPr>
      <w:r w:rsidRPr="00F57132">
        <w:rPr>
          <w:sz w:val="24"/>
          <w:szCs w:val="24"/>
        </w:rPr>
        <w:t>So,</w:t>
      </w:r>
    </w:p>
    <w:p w:rsidR="00657AF7" w:rsidRPr="00F57132" w:rsidRDefault="00657AF7" w:rsidP="00F57132">
      <w:pPr>
        <w:pStyle w:val="NoSpacing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</m:oMath>
      </m:oMathPara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  <w:r w:rsidRPr="00F57132">
        <w:rPr>
          <w:rFonts w:eastAsiaTheme="minorEastAsia"/>
          <w:sz w:val="24"/>
          <w:szCs w:val="24"/>
        </w:rPr>
        <w:t xml:space="preserve">Example 1:  The face of a </w:t>
      </w:r>
      <w:proofErr w:type="spellStart"/>
      <w:r w:rsidRPr="00F57132">
        <w:rPr>
          <w:rFonts w:eastAsiaTheme="minorEastAsia"/>
          <w:sz w:val="24"/>
          <w:szCs w:val="24"/>
        </w:rPr>
        <w:t>toonie</w:t>
      </w:r>
      <w:proofErr w:type="spellEnd"/>
      <w:r w:rsidRPr="00F57132">
        <w:rPr>
          <w:rFonts w:eastAsiaTheme="minorEastAsia"/>
          <w:sz w:val="24"/>
          <w:szCs w:val="24"/>
        </w:rPr>
        <w:t xml:space="preserve"> has a radius of 1.4 cm.  Find the diameter and circumference</w:t>
      </w:r>
      <w:r>
        <w:rPr>
          <w:rFonts w:eastAsiaTheme="minorEastAsia"/>
          <w:sz w:val="24"/>
          <w:szCs w:val="24"/>
        </w:rPr>
        <w:t>.</w:t>
      </w:r>
      <w:r w:rsidRPr="00F57132">
        <w:rPr>
          <w:rFonts w:eastAsiaTheme="minorEastAsia"/>
          <w:sz w:val="24"/>
          <w:szCs w:val="24"/>
        </w:rPr>
        <w:t xml:space="preserve">  </w:t>
      </w: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Default="00F57132" w:rsidP="00F57132">
      <w:pPr>
        <w:pStyle w:val="NoSpacing"/>
        <w:rPr>
          <w:rFonts w:eastAsiaTheme="minorEastAsia"/>
          <w:sz w:val="24"/>
          <w:szCs w:val="24"/>
        </w:rPr>
      </w:pPr>
    </w:p>
    <w:p w:rsidR="00F57132" w:rsidRPr="00F57132" w:rsidRDefault="00F57132" w:rsidP="00F57132">
      <w:pPr>
        <w:pStyle w:val="NoSpacing"/>
        <w:rPr>
          <w:rFonts w:eastAsiaTheme="minorEastAsia"/>
          <w:sz w:val="24"/>
          <w:szCs w:val="24"/>
        </w:rPr>
      </w:pPr>
      <w:r w:rsidRPr="00F57132">
        <w:rPr>
          <w:rFonts w:eastAsiaTheme="minorEastAsia"/>
          <w:sz w:val="24"/>
          <w:szCs w:val="24"/>
        </w:rPr>
        <w:t>Example 2:  A scooter tire has a circumference of 27 cm.  Find the diameter and radius of the tire to 2 decimal places.</w:t>
      </w:r>
    </w:p>
    <w:sectPr w:rsidR="00F57132" w:rsidRPr="00F57132" w:rsidSect="00F5713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C00"/>
    <w:rsid w:val="00194888"/>
    <w:rsid w:val="00361460"/>
    <w:rsid w:val="004D5C1B"/>
    <w:rsid w:val="00657AF7"/>
    <w:rsid w:val="0081387D"/>
    <w:rsid w:val="00824C00"/>
    <w:rsid w:val="00C317E4"/>
    <w:rsid w:val="00C90965"/>
    <w:rsid w:val="00F57132"/>
    <w:rsid w:val="00FC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4C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CF0-915C-4F5D-946D-9FC3389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02-20T09:59:00Z</dcterms:created>
  <dcterms:modified xsi:type="dcterms:W3CDTF">2011-02-20T11:27:00Z</dcterms:modified>
</cp:coreProperties>
</file>